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4535" w14:textId="3027FC2D" w:rsidR="00187A92" w:rsidRDefault="00187A92" w:rsidP="00187A92">
      <w:pPr>
        <w:jc w:val="right"/>
        <w:rPr>
          <w:b/>
          <w:i/>
          <w:iCs/>
          <w:color w:val="000000"/>
        </w:rPr>
      </w:pPr>
      <w:bookmarkStart w:id="0" w:name="_Toc440269429"/>
      <w:r>
        <w:rPr>
          <w:b/>
          <w:i/>
          <w:iCs/>
          <w:color w:val="000000"/>
        </w:rPr>
        <w:t>5.pielikums</w:t>
      </w:r>
    </w:p>
    <w:p w14:paraId="06665994" w14:textId="77777777" w:rsidR="00267D5D" w:rsidRPr="00D7351E" w:rsidRDefault="00267D5D" w:rsidP="00267D5D">
      <w:pPr>
        <w:jc w:val="right"/>
        <w:rPr>
          <w:i/>
          <w:iCs/>
        </w:rPr>
      </w:pPr>
      <w:r w:rsidRPr="00D7351E">
        <w:rPr>
          <w:i/>
          <w:iCs/>
        </w:rPr>
        <w:t xml:space="preserve">Atklāta </w:t>
      </w:r>
      <w:r>
        <w:rPr>
          <w:i/>
          <w:iCs/>
        </w:rPr>
        <w:t>iepirkuma</w:t>
      </w:r>
      <w:r w:rsidRPr="00D7351E">
        <w:rPr>
          <w:i/>
          <w:iCs/>
        </w:rPr>
        <w:t xml:space="preserve"> “Pētījuma “Ventspils ostas iespēju izvērtējums atkrastes vēja parku un saistītās infrastruktūras apkalpošanai” veikšana” nolikumam,</w:t>
      </w:r>
    </w:p>
    <w:p w14:paraId="1F872456" w14:textId="082DD337" w:rsidR="00267D5D" w:rsidRPr="00D7351E" w:rsidRDefault="00267D5D" w:rsidP="00267D5D">
      <w:pPr>
        <w:jc w:val="right"/>
        <w:rPr>
          <w:i/>
          <w:iCs/>
        </w:rPr>
      </w:pPr>
      <w:r w:rsidRPr="00D7351E">
        <w:rPr>
          <w:i/>
          <w:iCs/>
        </w:rPr>
        <w:t xml:space="preserve">identifikācijas Nr. </w:t>
      </w:r>
      <w:r>
        <w:rPr>
          <w:i/>
          <w:iCs/>
        </w:rPr>
        <w:t>VBOP 2023/</w:t>
      </w:r>
      <w:r w:rsidR="00A04CC0">
        <w:rPr>
          <w:i/>
          <w:iCs/>
        </w:rPr>
        <w:t>35</w:t>
      </w:r>
    </w:p>
    <w:p w14:paraId="7048272E" w14:textId="330B74B5" w:rsidR="003F5D95" w:rsidRPr="00267D5D" w:rsidRDefault="003F5D95" w:rsidP="003F5D95">
      <w:pPr>
        <w:pStyle w:val="Heading2"/>
        <w:rPr>
          <w:lang w:val="en-GB"/>
        </w:rPr>
      </w:pPr>
    </w:p>
    <w:p w14:paraId="598904F1" w14:textId="77777777" w:rsidR="003F5D95" w:rsidRPr="0006574A" w:rsidRDefault="003F5D95" w:rsidP="003F5D95">
      <w:pPr>
        <w:rPr>
          <w:lang w:val="lv-LV"/>
        </w:rPr>
      </w:pPr>
    </w:p>
    <w:bookmarkEnd w:id="0"/>
    <w:p w14:paraId="6E86EF7F" w14:textId="77777777" w:rsidR="00385F3B" w:rsidRPr="000133B1" w:rsidRDefault="00385F3B" w:rsidP="00385F3B">
      <w:pPr>
        <w:pStyle w:val="Heading2"/>
      </w:pPr>
      <w:r w:rsidRPr="000133B1">
        <w:t>Speciālista CV un apliecinājuma veidlapa</w:t>
      </w:r>
    </w:p>
    <w:p w14:paraId="499ED7AB" w14:textId="77777777" w:rsidR="00385F3B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6DC490C3" w14:textId="6ED22DA9" w:rsidR="00385F3B" w:rsidRPr="00677070" w:rsidRDefault="00385F3B" w:rsidP="00385F3B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Speciālista stauss iepirkumā</w:t>
      </w:r>
      <w:r w:rsidRPr="00677070">
        <w:rPr>
          <w:szCs w:val="24"/>
          <w:lang w:val="lv-LV"/>
        </w:rPr>
        <w:t xml:space="preserve">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385F3B" w:rsidRPr="00677070" w14:paraId="257A88CB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8F27A48" w14:textId="77777777" w:rsidR="00385F3B" w:rsidRPr="00677070" w:rsidRDefault="00385F3B" w:rsidP="00E875A5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7949F64B" w14:textId="77777777" w:rsidR="00385F3B" w:rsidRPr="00677070" w:rsidRDefault="00385F3B" w:rsidP="00E875A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385F3B" w:rsidRPr="00677070" w14:paraId="061FEE2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8DE9CCD" w14:textId="77777777" w:rsidR="00385F3B" w:rsidRPr="00677070" w:rsidRDefault="00385F3B" w:rsidP="00E875A5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3F324222" w14:textId="77777777" w:rsidR="00385F3B" w:rsidRPr="00677070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77070" w14:paraId="337645D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11FFA21D" w14:textId="77777777" w:rsidR="00385F3B" w:rsidRPr="00677070" w:rsidRDefault="00385F3B" w:rsidP="00E875A5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16FAED82" w14:textId="77777777" w:rsidR="00385F3B" w:rsidRPr="00677070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0A7ABC" w14:paraId="4F0E65EF" w14:textId="77777777" w:rsidTr="00E875A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1B94B" w14:textId="77777777" w:rsidR="00385F3B" w:rsidRPr="00677070" w:rsidRDefault="00385F3B" w:rsidP="00E875A5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Pr="00677070">
              <w:rPr>
                <w:szCs w:val="24"/>
                <w:lang w:val="lv-LV"/>
              </w:rPr>
              <w:t xml:space="preserve">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385F3B" w:rsidRPr="00B03D8D" w14:paraId="05FBCE4B" w14:textId="77777777" w:rsidTr="00E875A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D0B" w14:textId="77777777" w:rsidR="00385F3B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45893C6D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E22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4B3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BE0" w14:textId="3B975299" w:rsidR="00385F3B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N</w:t>
            </w:r>
            <w:r w:rsidRPr="00677070">
              <w:rPr>
                <w:noProof/>
                <w:szCs w:val="24"/>
                <w:lang w:val="lv-LV" w:eastAsia="en-US"/>
              </w:rPr>
              <w:t>osaukums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7707EC29" w14:textId="77777777" w:rsidR="00385F3B" w:rsidRPr="0067707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385F3B" w:rsidRPr="00B03D8D" w14:paraId="3C941BA2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37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BF2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32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7D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B03D8D" w14:paraId="7E1D148C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CEC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C3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E5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F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B03D8D" w14:paraId="1AEB38B7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55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E3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4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1C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B03D8D" w14:paraId="1559852D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BA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D8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E0" w14:textId="77777777" w:rsidR="00385F3B" w:rsidRPr="0067707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5C" w14:textId="77777777" w:rsidR="00385F3B" w:rsidRPr="0067707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2656BF27" w14:textId="77777777" w:rsidR="00385F3B" w:rsidRPr="0006574A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7F1DE9E3" w:rsidR="008D4470" w:rsidRPr="0006574A" w:rsidRDefault="008D4470" w:rsidP="00525952">
      <w:pPr>
        <w:jc w:val="both"/>
        <w:rPr>
          <w:szCs w:val="24"/>
          <w:lang w:val="lv-LV"/>
        </w:rPr>
      </w:pPr>
      <w:r w:rsidRPr="0006574A">
        <w:rPr>
          <w:szCs w:val="24"/>
          <w:lang w:val="lv-LV"/>
        </w:rPr>
        <w:t xml:space="preserve">Ar šo es, apakšā parakstījies apliecinu, ka esmu informēts par to, k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piedalīsies atklātajā </w:t>
      </w:r>
      <w:r w:rsidR="00267D5D">
        <w:rPr>
          <w:szCs w:val="24"/>
          <w:lang w:val="lv-LV"/>
        </w:rPr>
        <w:t>iepirkumā</w:t>
      </w:r>
      <w:r w:rsidRPr="0006574A">
        <w:rPr>
          <w:szCs w:val="24"/>
          <w:lang w:val="lv-LV"/>
        </w:rPr>
        <w:t xml:space="preserve"> </w:t>
      </w:r>
      <w:r w:rsidR="000B2D7B" w:rsidRPr="0006574A">
        <w:rPr>
          <w:szCs w:val="24"/>
          <w:lang w:val="lv-LV"/>
        </w:rPr>
        <w:t>“</w:t>
      </w:r>
      <w:r w:rsidR="00187A92" w:rsidRPr="00187A92">
        <w:rPr>
          <w:szCs w:val="24"/>
          <w:lang w:val="lv-LV"/>
        </w:rPr>
        <w:t>Pētījuma “Ventspils ostas iespēju izvērtējums atkrastes vēja parku un saistītās infrastruktūras apkalpošanai” veikšana</w:t>
      </w:r>
      <w:r w:rsidR="000B2D7B" w:rsidRPr="0006574A">
        <w:rPr>
          <w:szCs w:val="24"/>
          <w:lang w:val="lv-LV"/>
        </w:rPr>
        <w:t>”</w:t>
      </w:r>
      <w:r w:rsidR="00525952" w:rsidRPr="0006574A">
        <w:rPr>
          <w:szCs w:val="24"/>
          <w:lang w:val="lv-LV"/>
        </w:rPr>
        <w:t>,</w:t>
      </w:r>
      <w:r w:rsidR="000B2D7B" w:rsidRPr="0006574A">
        <w:rPr>
          <w:szCs w:val="24"/>
          <w:lang w:val="lv-LV"/>
        </w:rPr>
        <w:t xml:space="preserve"> </w:t>
      </w:r>
      <w:r w:rsidR="00525952" w:rsidRPr="0006574A">
        <w:rPr>
          <w:szCs w:val="24"/>
          <w:lang w:val="lv-LV"/>
        </w:rPr>
        <w:t xml:space="preserve">iepirkuma identifikācijas Nr. </w:t>
      </w:r>
      <w:r w:rsidR="00267D5D">
        <w:rPr>
          <w:szCs w:val="24"/>
          <w:lang w:val="lv-LV"/>
        </w:rPr>
        <w:t>VBOP 2023/</w:t>
      </w:r>
      <w:r w:rsidR="00A04CC0">
        <w:rPr>
          <w:szCs w:val="24"/>
          <w:lang w:val="lv-LV"/>
        </w:rPr>
        <w:t>35</w:t>
      </w:r>
      <w:r w:rsidR="002F4BE1" w:rsidRPr="0006574A">
        <w:rPr>
          <w:szCs w:val="24"/>
          <w:lang w:val="lv-LV"/>
        </w:rPr>
        <w:t>,</w:t>
      </w:r>
      <w:r w:rsidRPr="0006574A">
        <w:rPr>
          <w:szCs w:val="24"/>
          <w:lang w:val="lv-LV"/>
        </w:rPr>
        <w:t xml:space="preserve"> un gadījumā, j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tiks atzīts par minētā atklātā</w:t>
      </w:r>
      <w:r w:rsidR="00267D5D">
        <w:rPr>
          <w:szCs w:val="24"/>
          <w:lang w:val="lv-LV"/>
        </w:rPr>
        <w:t xml:space="preserve"> iepirkuma</w:t>
      </w:r>
      <w:r w:rsidRPr="0006574A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06574A">
        <w:rPr>
          <w:i/>
          <w:szCs w:val="24"/>
          <w:lang w:val="lv-LV"/>
        </w:rPr>
        <w:t>&lt;</w:t>
      </w:r>
      <w:r w:rsidR="0016309E" w:rsidRPr="0006574A">
        <w:rPr>
          <w:i/>
          <w:szCs w:val="24"/>
          <w:lang w:val="lv-LV"/>
        </w:rPr>
        <w:t>speciālista</w:t>
      </w:r>
      <w:r w:rsidRPr="0006574A">
        <w:rPr>
          <w:i/>
          <w:szCs w:val="24"/>
          <w:lang w:val="lv-LV"/>
        </w:rPr>
        <w:t xml:space="preserve"> nosaukums&gt;</w:t>
      </w:r>
      <w:r w:rsidRPr="0006574A">
        <w:rPr>
          <w:szCs w:val="24"/>
          <w:lang w:val="lv-LV"/>
        </w:rPr>
        <w:t xml:space="preserve"> pienākumus, būšu pieejams piedāvājumā norādīto uzdevumu izpildei no iepirkuma līguma parakstīšanas dienas līdz pieņemšanas</w:t>
      </w:r>
      <w:r w:rsidR="003F5D95" w:rsidRPr="0006574A">
        <w:rPr>
          <w:szCs w:val="24"/>
          <w:lang w:val="lv-LV"/>
        </w:rPr>
        <w:t>-</w:t>
      </w:r>
      <w:r w:rsidRPr="0006574A">
        <w:rPr>
          <w:szCs w:val="24"/>
          <w:lang w:val="lv-LV"/>
        </w:rPr>
        <w:t>nodošanas akta parakstīšanas dienai.</w:t>
      </w:r>
    </w:p>
    <w:p w14:paraId="2862F138" w14:textId="77777777" w:rsidR="003F5D95" w:rsidRPr="0006574A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06574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6574A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180" w14:textId="77777777" w:rsidR="002F3C48" w:rsidRDefault="002F3C48" w:rsidP="005B6432">
      <w:r>
        <w:separator/>
      </w:r>
    </w:p>
  </w:endnote>
  <w:endnote w:type="continuationSeparator" w:id="0">
    <w:p w14:paraId="5B0083A1" w14:textId="77777777" w:rsidR="002F3C48" w:rsidRDefault="002F3C4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18B" w14:textId="77777777" w:rsidR="002F3C48" w:rsidRDefault="002F3C48" w:rsidP="005B6432">
      <w:r>
        <w:separator/>
      </w:r>
    </w:p>
  </w:footnote>
  <w:footnote w:type="continuationSeparator" w:id="0">
    <w:p w14:paraId="73F07712" w14:textId="77777777" w:rsidR="002F3C48" w:rsidRDefault="002F3C4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6574A"/>
    <w:rsid w:val="0007706F"/>
    <w:rsid w:val="00081F0A"/>
    <w:rsid w:val="000A7ABC"/>
    <w:rsid w:val="000B2D7B"/>
    <w:rsid w:val="0010653B"/>
    <w:rsid w:val="0016309E"/>
    <w:rsid w:val="00187A92"/>
    <w:rsid w:val="001A7808"/>
    <w:rsid w:val="00260C91"/>
    <w:rsid w:val="00263249"/>
    <w:rsid w:val="00267D5D"/>
    <w:rsid w:val="002D6E85"/>
    <w:rsid w:val="002F3C48"/>
    <w:rsid w:val="002F40D3"/>
    <w:rsid w:val="002F4BE1"/>
    <w:rsid w:val="003374CC"/>
    <w:rsid w:val="00385F3B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51FF2"/>
    <w:rsid w:val="0067538E"/>
    <w:rsid w:val="00677070"/>
    <w:rsid w:val="006A0CD4"/>
    <w:rsid w:val="006C1C08"/>
    <w:rsid w:val="006E0B44"/>
    <w:rsid w:val="007172E2"/>
    <w:rsid w:val="007A23F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4CC0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F2A2C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A022C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A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A2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2C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5</cp:revision>
  <cp:lastPrinted>2017-06-09T08:44:00Z</cp:lastPrinted>
  <dcterms:created xsi:type="dcterms:W3CDTF">2023-01-06T07:44:00Z</dcterms:created>
  <dcterms:modified xsi:type="dcterms:W3CDTF">2023-03-20T12:41:00Z</dcterms:modified>
</cp:coreProperties>
</file>